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52" w:rsidRDefault="002C7F52" w:rsidP="0088607A">
      <w:pPr>
        <w:pStyle w:val="A-BH"/>
      </w:pPr>
      <w:r w:rsidRPr="002C7F52">
        <w:t>Kingdom of God Readings</w:t>
      </w:r>
    </w:p>
    <w:p w:rsidR="00B10C55" w:rsidRPr="000D15C2" w:rsidRDefault="00B10C55" w:rsidP="00EC5D53">
      <w:pPr>
        <w:pStyle w:val="A-DH"/>
        <w:spacing w:before="0"/>
        <w:rPr>
          <w:b w:val="0"/>
          <w:i/>
          <w:smallCaps/>
          <w:sz w:val="24"/>
          <w:szCs w:val="24"/>
        </w:rPr>
      </w:pPr>
      <w:bookmarkStart w:id="0" w:name="_GoBack"/>
      <w:r>
        <w:rPr>
          <w:smallCaps/>
        </w:rPr>
        <w:t xml:space="preserve"> </w:t>
      </w:r>
      <w:r w:rsidR="00646CCA" w:rsidRPr="000D15C2">
        <w:rPr>
          <w:b w:val="0"/>
          <w:i/>
          <w:smallCaps/>
          <w:sz w:val="24"/>
          <w:szCs w:val="24"/>
        </w:rPr>
        <w:t>(</w:t>
      </w:r>
      <w:r w:rsidR="00646CCA" w:rsidRPr="000D15C2">
        <w:rPr>
          <w:b w:val="0"/>
          <w:i/>
          <w:sz w:val="24"/>
          <w:szCs w:val="24"/>
        </w:rPr>
        <w:t>Teacher Resource</w:t>
      </w:r>
      <w:r w:rsidR="00646CCA" w:rsidRPr="000D15C2">
        <w:rPr>
          <w:b w:val="0"/>
          <w:i/>
          <w:smallCaps/>
          <w:sz w:val="24"/>
          <w:szCs w:val="24"/>
        </w:rPr>
        <w:t>)</w:t>
      </w:r>
    </w:p>
    <w:bookmarkEnd w:id="0"/>
    <w:p w:rsidR="00397DC2" w:rsidRPr="002C7F52" w:rsidRDefault="00397DC2" w:rsidP="0088607A">
      <w:pPr>
        <w:pStyle w:val="A-DH"/>
        <w:rPr>
          <w:smallCaps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>Matthew 5:3</w:t>
            </w:r>
          </w:p>
        </w:tc>
        <w:tc>
          <w:tcPr>
            <w:tcW w:w="4788" w:type="dxa"/>
          </w:tcPr>
          <w:p w:rsidR="00397DC2" w:rsidRPr="00EC5D53" w:rsidRDefault="00397DC2" w:rsidP="00EC5D53">
            <w:pPr>
              <w:pStyle w:val="CHafterHead"/>
              <w:jc w:val="center"/>
            </w:pPr>
            <w:r w:rsidRPr="00397DC2">
              <w:rPr>
                <w:rFonts w:ascii="Arial" w:eastAsia="Calibri" w:hAnsi="Arial" w:cs="Arial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sz w:val="20"/>
              </w:rPr>
              <w:t>25:31</w:t>
            </w:r>
            <w:r w:rsidR="00EC5D53" w:rsidRPr="00EC5D5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</w:rPr>
              <w:t>46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>Matthew 5: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0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:14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5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6:31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33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4:26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9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7:21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4:30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32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3:24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30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0:23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7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Matthew 13:44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46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2:28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34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0:1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6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4:15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3</w:t>
            </w:r>
          </w:p>
        </w:tc>
      </w:tr>
      <w:tr w:rsidR="00397DC2" w:rsidRPr="00397DC2" w:rsidTr="00397DC2"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5:14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30</w:t>
            </w:r>
          </w:p>
        </w:tc>
        <w:tc>
          <w:tcPr>
            <w:tcW w:w="4788" w:type="dxa"/>
          </w:tcPr>
          <w:p w:rsidR="00397DC2" w:rsidRPr="00397DC2" w:rsidRDefault="00397DC2" w:rsidP="00397DC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240" w:after="240"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397DC2">
              <w:rPr>
                <w:rFonts w:ascii="Arial" w:eastAsia="Calibri" w:hAnsi="Arial" w:cs="Arial"/>
                <w:color w:val="000000"/>
                <w:sz w:val="20"/>
              </w:rPr>
              <w:t xml:space="preserve">Matthew </w:t>
            </w:r>
            <w:r>
              <w:rPr>
                <w:rFonts w:ascii="Arial" w:eastAsia="Calibri" w:hAnsi="Arial" w:cs="Arial"/>
                <w:color w:val="000000"/>
                <w:sz w:val="20"/>
              </w:rPr>
              <w:t>17:20</w:t>
            </w:r>
            <w:r w:rsidR="00EC5D53" w:rsidRPr="00EC5D5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eastAsia="Calibri" w:hAnsi="Arial" w:cs="Arial"/>
                <w:color w:val="000000"/>
                <w:sz w:val="20"/>
              </w:rPr>
              <w:t>21</w:t>
            </w:r>
          </w:p>
        </w:tc>
      </w:tr>
    </w:tbl>
    <w:p w:rsidR="00177C9C" w:rsidRPr="00397DC2" w:rsidRDefault="00177C9C" w:rsidP="00397DC2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before="240" w:after="240" w:line="280" w:lineRule="atLeast"/>
        <w:textAlignment w:val="center"/>
        <w:rPr>
          <w:rFonts w:ascii="Arial" w:eastAsia="Calibri" w:hAnsi="Arial" w:cs="Arial"/>
          <w:color w:val="000000"/>
          <w:sz w:val="20"/>
        </w:rPr>
      </w:pPr>
    </w:p>
    <w:p w:rsidR="00EC791C" w:rsidRDefault="00EC791C" w:rsidP="00397DC2">
      <w:pPr>
        <w:pStyle w:val="A-CH"/>
      </w:pPr>
    </w:p>
    <w:p w:rsidR="00EC791C" w:rsidRDefault="00EC791C" w:rsidP="00EC791C"/>
    <w:p w:rsidR="002C7F52" w:rsidRDefault="002C7F52" w:rsidP="00EC791C"/>
    <w:p w:rsidR="002C7F52" w:rsidRDefault="002C7F52" w:rsidP="00EC791C"/>
    <w:p w:rsidR="00EC791C" w:rsidRDefault="00EC791C" w:rsidP="00EC791C"/>
    <w:sectPr w:rsidR="00EC791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AE" w:rsidRDefault="00E573AE" w:rsidP="004D0079">
      <w:r>
        <w:separator/>
      </w:r>
    </w:p>
    <w:p w:rsidR="00E573AE" w:rsidRDefault="00E573AE"/>
  </w:endnote>
  <w:endnote w:type="continuationSeparator" w:id="0">
    <w:p w:rsidR="00E573AE" w:rsidRDefault="00E573AE" w:rsidP="004D0079">
      <w:r>
        <w:continuationSeparator/>
      </w:r>
    </w:p>
    <w:p w:rsidR="00E573AE" w:rsidRDefault="00E57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F82D2A" w:rsidRDefault="0088607A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F68F3" w:rsidRPr="000318AE" w:rsidRDefault="004F68F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4F68F3" w:rsidRPr="000318AE" w:rsidRDefault="004F68F3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F68F3" w:rsidRPr="000318AE" w:rsidRDefault="004F68F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4F68F3" w:rsidRPr="000318AE" w:rsidRDefault="004F68F3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F68F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88607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5466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4F68F3" w:rsidRPr="000E1ADA" w:rsidRDefault="00403BDA" w:rsidP="00403BDA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4F68F3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4F68F3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7868C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u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4F68F3" w:rsidRPr="000E1ADA" w:rsidRDefault="00403BDA" w:rsidP="00403BDA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4F68F3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4F68F3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7868C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9</w:t>
                    </w:r>
                  </w:p>
                </w:txbxContent>
              </v:textbox>
            </v:shape>
          </w:pict>
        </mc:Fallback>
      </mc:AlternateContent>
    </w:r>
    <w:r w:rsidR="004F68F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AE" w:rsidRDefault="00E573AE" w:rsidP="004D0079">
      <w:r>
        <w:separator/>
      </w:r>
    </w:p>
    <w:p w:rsidR="00E573AE" w:rsidRDefault="00E573AE"/>
  </w:footnote>
  <w:footnote w:type="continuationSeparator" w:id="0">
    <w:p w:rsidR="00E573AE" w:rsidRDefault="00E573AE" w:rsidP="004D0079">
      <w:r>
        <w:continuationSeparator/>
      </w:r>
    </w:p>
    <w:p w:rsidR="00E573AE" w:rsidRDefault="00E573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/>
  <w:p w:rsidR="004F68F3" w:rsidRDefault="004F68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403BDA">
      <w:fldChar w:fldCharType="begin"/>
    </w:r>
    <w:r w:rsidR="00403BDA">
      <w:instrText xml:space="preserve"> PAGE   \* MERGEFORMAT </w:instrText>
    </w:r>
    <w:r w:rsidR="00403BDA">
      <w:fldChar w:fldCharType="separate"/>
    </w:r>
    <w:r w:rsidR="00397DC2">
      <w:rPr>
        <w:noProof/>
      </w:rPr>
      <w:t>2</w:t>
    </w:r>
    <w:r w:rsidR="00403BDA">
      <w:rPr>
        <w:noProof/>
      </w:rPr>
      <w:fldChar w:fldCharType="end"/>
    </w:r>
  </w:p>
  <w:p w:rsidR="004F68F3" w:rsidRDefault="004F68F3"/>
  <w:p w:rsidR="004F68F3" w:rsidRDefault="004F68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3E24F6" w:rsidRDefault="004F68F3" w:rsidP="003E24F6">
    <w:pPr>
      <w:pStyle w:val="A-Header-coursetitlesubtitlepage1"/>
    </w:pPr>
    <w:r>
      <w:t xml:space="preserve">Breakthrough! </w:t>
    </w:r>
    <w:r w:rsidR="00D93A83">
      <w:t xml:space="preserve">The </w:t>
    </w:r>
    <w:r>
      <w:t>Bible</w:t>
    </w:r>
    <w:r w:rsidR="00D93A83">
      <w:t xml:space="preserve"> for Young Catholics</w:t>
    </w:r>
    <w:r w:rsidR="00EC5D53">
      <w:t xml:space="preserve">: </w:t>
    </w:r>
    <w:r w:rsidR="00403BDA">
      <w:t>New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75832"/>
    <w:rsid w:val="00084EB9"/>
    <w:rsid w:val="00093CB0"/>
    <w:rsid w:val="000A391A"/>
    <w:rsid w:val="000B4E68"/>
    <w:rsid w:val="000C5F25"/>
    <w:rsid w:val="000D15C2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7A8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97DC2"/>
    <w:rsid w:val="003B0E7A"/>
    <w:rsid w:val="003D333A"/>
    <w:rsid w:val="003D381C"/>
    <w:rsid w:val="003E24F6"/>
    <w:rsid w:val="003F5CF4"/>
    <w:rsid w:val="00403BDA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1350"/>
    <w:rsid w:val="004A3116"/>
    <w:rsid w:val="004A7DE2"/>
    <w:rsid w:val="004C5561"/>
    <w:rsid w:val="004D0079"/>
    <w:rsid w:val="004D74F6"/>
    <w:rsid w:val="004D7A2E"/>
    <w:rsid w:val="004E5DFC"/>
    <w:rsid w:val="004E7BF7"/>
    <w:rsid w:val="004F68F3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46CCA"/>
    <w:rsid w:val="006515F4"/>
    <w:rsid w:val="00652A68"/>
    <w:rsid w:val="00656241"/>
    <w:rsid w:val="006609CF"/>
    <w:rsid w:val="00670AE9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8C9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8607A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434"/>
    <w:rsid w:val="009D36BA"/>
    <w:rsid w:val="009E00C3"/>
    <w:rsid w:val="009E15E5"/>
    <w:rsid w:val="009F2BD3"/>
    <w:rsid w:val="00A00078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05198"/>
    <w:rsid w:val="00B10C55"/>
    <w:rsid w:val="00B11A16"/>
    <w:rsid w:val="00B11C59"/>
    <w:rsid w:val="00B1337E"/>
    <w:rsid w:val="00B15B28"/>
    <w:rsid w:val="00B46E6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556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6C4A"/>
    <w:rsid w:val="00D33298"/>
    <w:rsid w:val="00D36E93"/>
    <w:rsid w:val="00D4443E"/>
    <w:rsid w:val="00D45298"/>
    <w:rsid w:val="00D57D5E"/>
    <w:rsid w:val="00D64EB1"/>
    <w:rsid w:val="00D80DBD"/>
    <w:rsid w:val="00D82358"/>
    <w:rsid w:val="00D83EE1"/>
    <w:rsid w:val="00D846CB"/>
    <w:rsid w:val="00D93A83"/>
    <w:rsid w:val="00D974A5"/>
    <w:rsid w:val="00DA1558"/>
    <w:rsid w:val="00DB4EA7"/>
    <w:rsid w:val="00DC08C5"/>
    <w:rsid w:val="00DD28A2"/>
    <w:rsid w:val="00DE3F54"/>
    <w:rsid w:val="00DF339D"/>
    <w:rsid w:val="00E02EAF"/>
    <w:rsid w:val="00E069BA"/>
    <w:rsid w:val="00E06E98"/>
    <w:rsid w:val="00E12E92"/>
    <w:rsid w:val="00E16237"/>
    <w:rsid w:val="00E1731B"/>
    <w:rsid w:val="00E2045E"/>
    <w:rsid w:val="00E51E59"/>
    <w:rsid w:val="00E573AE"/>
    <w:rsid w:val="00E7545A"/>
    <w:rsid w:val="00E82DB5"/>
    <w:rsid w:val="00EB1125"/>
    <w:rsid w:val="00EC358B"/>
    <w:rsid w:val="00EC52EC"/>
    <w:rsid w:val="00EC5D53"/>
    <w:rsid w:val="00EC791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fterHead">
    <w:name w:val="CH after Head"/>
    <w:basedOn w:val="Normal"/>
    <w:uiPriority w:val="99"/>
    <w:rsid w:val="00EC5D53"/>
    <w:pPr>
      <w:suppressAutoHyphens/>
      <w:autoSpaceDE w:val="0"/>
      <w:autoSpaceDN w:val="0"/>
      <w:adjustRightInd w:val="0"/>
      <w:spacing w:before="180" w:after="180" w:line="400" w:lineRule="atLeast"/>
      <w:textAlignment w:val="center"/>
    </w:pPr>
    <w:rPr>
      <w:rFonts w:ascii="ITC Stone Sans Std Medium" w:eastAsiaTheme="minorHAnsi" w:hAnsi="ITC Stone Sans Std Medium" w:cs="ITC Stone Sans Std Medium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fterHead">
    <w:name w:val="CH after Head"/>
    <w:basedOn w:val="Normal"/>
    <w:uiPriority w:val="99"/>
    <w:rsid w:val="00EC5D53"/>
    <w:pPr>
      <w:suppressAutoHyphens/>
      <w:autoSpaceDE w:val="0"/>
      <w:autoSpaceDN w:val="0"/>
      <w:adjustRightInd w:val="0"/>
      <w:spacing w:before="180" w:after="180" w:line="400" w:lineRule="atLeast"/>
      <w:textAlignment w:val="center"/>
    </w:pPr>
    <w:rPr>
      <w:rFonts w:ascii="ITC Stone Sans Std Medium" w:eastAsiaTheme="minorHAnsi" w:hAnsi="ITC Stone Sans Std Medium" w:cs="ITC Stone Sans Std Medium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40D7-69CF-4BBC-A127-AFA9F4F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Al Hanson</cp:lastModifiedBy>
  <cp:revision>6</cp:revision>
  <cp:lastPrinted>2010-01-08T18:19:00Z</cp:lastPrinted>
  <dcterms:created xsi:type="dcterms:W3CDTF">2012-09-21T18:26:00Z</dcterms:created>
  <dcterms:modified xsi:type="dcterms:W3CDTF">2012-11-30T16:31:00Z</dcterms:modified>
</cp:coreProperties>
</file>